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8E7064">
        <w:rPr>
          <w:b/>
          <w:bCs/>
          <w:color w:val="000000" w:themeColor="text1"/>
        </w:rPr>
        <w:t xml:space="preserve"> 14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stycznia 2022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602916" w:rsidRDefault="00602916" w:rsidP="008E7064">
      <w:pPr>
        <w:spacing w:line="312" w:lineRule="auto"/>
        <w:rPr>
          <w:b/>
          <w:bCs/>
        </w:rPr>
      </w:pPr>
    </w:p>
    <w:p w:rsidR="008E7064" w:rsidRPr="00602916" w:rsidRDefault="008E7064" w:rsidP="008E7064">
      <w:pPr>
        <w:spacing w:line="312" w:lineRule="auto"/>
        <w:rPr>
          <w:bCs/>
        </w:rPr>
      </w:pPr>
      <w:r w:rsidRPr="00602916">
        <w:rPr>
          <w:bCs/>
        </w:rPr>
        <w:t>DLG – 775 – 7 – 24/21/22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>Stwierdz</w:t>
      </w:r>
      <w:r w:rsidR="008E7064">
        <w:t>am</w:t>
      </w:r>
      <w:r w:rsidRPr="0054014A">
        <w:t xml:space="preserve">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30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zimierz Tadeusz Wróbel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SPÓLNIE DLA PRZYSZŁOŚCI GMINY KUNICE (uzupełnienie składu), zam. Jaśkowice Legnicki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erzy Jan </w:t>
            </w:r>
            <w:proofErr w:type="spellStart"/>
            <w:r w:rsidRPr="0054014A">
              <w:rPr>
                <w:b/>
                <w:sz w:val="24"/>
                <w:szCs w:val="24"/>
              </w:rPr>
              <w:t>Poty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WSPÓLNIE DLA PRZYSZŁOŚCI GMINY KUNICE (uzupełnienie składu)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60291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0291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3F" w:rsidRDefault="0016083F">
      <w:r>
        <w:separator/>
      </w:r>
    </w:p>
  </w:endnote>
  <w:endnote w:type="continuationSeparator" w:id="0">
    <w:p w:rsidR="0016083F" w:rsidRDefault="001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3F" w:rsidRDefault="0016083F">
      <w:r>
        <w:separator/>
      </w:r>
    </w:p>
  </w:footnote>
  <w:footnote w:type="continuationSeparator" w:id="0">
    <w:p w:rsidR="0016083F" w:rsidRDefault="001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083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02916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E7064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10EE3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55C6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BC2F-5987-45BA-A8A3-CD02411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Katarzyna Borkowska</cp:lastModifiedBy>
  <cp:revision>3</cp:revision>
  <cp:lastPrinted>2022-01-27T13:49:00Z</cp:lastPrinted>
  <dcterms:created xsi:type="dcterms:W3CDTF">2022-01-27T13:46:00Z</dcterms:created>
  <dcterms:modified xsi:type="dcterms:W3CDTF">2022-01-27T13:52:00Z</dcterms:modified>
</cp:coreProperties>
</file>